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ED" w:rsidRPr="006111ED" w:rsidRDefault="0084621E" w:rsidP="006111ED">
      <w:pPr>
        <w:jc w:val="center"/>
        <w:rPr>
          <w:b/>
          <w:sz w:val="32"/>
          <w:szCs w:val="32"/>
        </w:rPr>
      </w:pPr>
      <w:r w:rsidRPr="00294450">
        <w:rPr>
          <w:b/>
          <w:sz w:val="32"/>
          <w:szCs w:val="32"/>
        </w:rPr>
        <w:t>Regulamin konkursu</w:t>
      </w:r>
      <w:r w:rsidR="006111ED">
        <w:rPr>
          <w:b/>
          <w:sz w:val="32"/>
          <w:szCs w:val="32"/>
        </w:rPr>
        <w:t xml:space="preserve"> o Puchar Dyrektora Zespołu Szkół nr 8</w:t>
      </w:r>
    </w:p>
    <w:p w:rsidR="0084621E" w:rsidRPr="00060DA9" w:rsidRDefault="0084621E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Konkurs polega na rywalizacji między klasami w różnych dziedzinach życia szkoły i ma na celu wyłonić klasę , która stanowić będzie wzór dla pozostałych uczniów szkoły.</w:t>
      </w:r>
    </w:p>
    <w:p w:rsidR="0084621E" w:rsidRPr="00060DA9" w:rsidRDefault="0084621E" w:rsidP="00060DA9">
      <w:pPr>
        <w:spacing w:after="0" w:line="240" w:lineRule="auto"/>
        <w:jc w:val="both"/>
        <w:rPr>
          <w:b/>
          <w:sz w:val="24"/>
          <w:szCs w:val="24"/>
        </w:rPr>
      </w:pPr>
      <w:r w:rsidRPr="00060DA9">
        <w:rPr>
          <w:b/>
          <w:sz w:val="24"/>
          <w:szCs w:val="24"/>
        </w:rPr>
        <w:t>I.  Cele konkursu</w:t>
      </w:r>
    </w:p>
    <w:p w:rsidR="0084621E" w:rsidRPr="00060DA9" w:rsidRDefault="0084621E" w:rsidP="00060DA9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Mobilizacja uczniów do efektywnej nauki i podnoszenie frekwencji</w:t>
      </w:r>
    </w:p>
    <w:p w:rsidR="0084621E" w:rsidRPr="00060DA9" w:rsidRDefault="0084621E" w:rsidP="00060DA9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Inspirowanie zespołów klasowych do podejmowania kreatywnych działań na rzecz klasy i szkoły</w:t>
      </w:r>
    </w:p>
    <w:p w:rsidR="0084621E" w:rsidRPr="00060DA9" w:rsidRDefault="0084621E" w:rsidP="00060DA9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Mobilizacja wszystkich uczniów do współodpowiedzialności za funkcjonowanie szkoły</w:t>
      </w:r>
    </w:p>
    <w:p w:rsidR="0084621E" w:rsidRPr="00060DA9" w:rsidRDefault="0084621E" w:rsidP="00060DA9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Kształcenie nawyku zdrowej rywalizacji i gry fair play</w:t>
      </w:r>
    </w:p>
    <w:p w:rsidR="0084621E" w:rsidRPr="00060DA9" w:rsidRDefault="0084621E" w:rsidP="00060DA9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Promocja i tworzenie pozytywnego wizerunku szkoły</w:t>
      </w:r>
    </w:p>
    <w:p w:rsidR="0084621E" w:rsidRPr="00060DA9" w:rsidRDefault="0084621E" w:rsidP="00060DA9">
      <w:pPr>
        <w:spacing w:after="0" w:line="240" w:lineRule="auto"/>
        <w:jc w:val="both"/>
        <w:rPr>
          <w:b/>
          <w:sz w:val="24"/>
          <w:szCs w:val="24"/>
        </w:rPr>
      </w:pPr>
      <w:r w:rsidRPr="00060DA9">
        <w:rPr>
          <w:b/>
          <w:sz w:val="24"/>
          <w:szCs w:val="24"/>
        </w:rPr>
        <w:t>II. Uczestnicy</w:t>
      </w:r>
    </w:p>
    <w:p w:rsidR="0084621E" w:rsidRPr="00060DA9" w:rsidRDefault="0084621E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W konkursie udział biorą wszystkie klasy Zespołu Szkół nr 8, podzieleni na dwie kategorie wiekowe:</w:t>
      </w:r>
    </w:p>
    <w:p w:rsidR="0084621E" w:rsidRPr="00060DA9" w:rsidRDefault="0084621E" w:rsidP="00060DA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Szkoła podstawowa</w:t>
      </w:r>
    </w:p>
    <w:p w:rsidR="0084621E" w:rsidRPr="00060DA9" w:rsidRDefault="0084621E" w:rsidP="00060DA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Gimnazjum</w:t>
      </w:r>
    </w:p>
    <w:p w:rsidR="0084621E" w:rsidRPr="00060DA9" w:rsidRDefault="0084621E" w:rsidP="00060DA9">
      <w:pPr>
        <w:spacing w:after="0" w:line="240" w:lineRule="auto"/>
        <w:jc w:val="both"/>
        <w:rPr>
          <w:b/>
          <w:sz w:val="24"/>
          <w:szCs w:val="24"/>
        </w:rPr>
      </w:pPr>
      <w:r w:rsidRPr="00060DA9">
        <w:rPr>
          <w:b/>
          <w:sz w:val="24"/>
          <w:szCs w:val="24"/>
        </w:rPr>
        <w:t>III. Czas trwania, nagrody.</w:t>
      </w:r>
    </w:p>
    <w:p w:rsidR="0084621E" w:rsidRPr="00060DA9" w:rsidRDefault="0084621E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Konkurs trwa cały rok szkolny.</w:t>
      </w:r>
    </w:p>
    <w:p w:rsidR="0084621E" w:rsidRPr="00060DA9" w:rsidRDefault="0084621E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Wyniki konkursu podane zostaną na akademii kończącej dany rok szkolny.</w:t>
      </w:r>
    </w:p>
    <w:p w:rsidR="0084621E" w:rsidRPr="00060DA9" w:rsidRDefault="0084621E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 xml:space="preserve">Laureatami konkursu są klasy , które zajmą I </w:t>
      </w:r>
      <w:proofErr w:type="spellStart"/>
      <w:r w:rsidRPr="00060DA9">
        <w:rPr>
          <w:sz w:val="24"/>
          <w:szCs w:val="24"/>
        </w:rPr>
        <w:t>piejsce</w:t>
      </w:r>
      <w:proofErr w:type="spellEnd"/>
      <w:r w:rsidRPr="00060DA9">
        <w:rPr>
          <w:sz w:val="24"/>
          <w:szCs w:val="24"/>
        </w:rPr>
        <w:t xml:space="preserve"> w swojej kategorii wiekowej.</w:t>
      </w:r>
    </w:p>
    <w:p w:rsidR="0084621E" w:rsidRPr="00060DA9" w:rsidRDefault="0084621E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Klasa , która zwycięży otrzyma Puchar Dyrektora Szkoły oraz dyplom. (Puchar jest nagrodą przechodnią, tzn. przekazywana będzie z roku na rok zwycięzcom w danym roku szkolnym.)</w:t>
      </w:r>
    </w:p>
    <w:p w:rsidR="00173AFB" w:rsidRPr="00060DA9" w:rsidRDefault="00173AFB" w:rsidP="00060DA9">
      <w:pPr>
        <w:spacing w:after="0" w:line="240" w:lineRule="auto"/>
        <w:jc w:val="both"/>
        <w:rPr>
          <w:b/>
          <w:sz w:val="24"/>
          <w:szCs w:val="24"/>
        </w:rPr>
      </w:pPr>
      <w:r w:rsidRPr="00060DA9">
        <w:rPr>
          <w:b/>
          <w:sz w:val="24"/>
          <w:szCs w:val="24"/>
        </w:rPr>
        <w:t>IV. Komisja konkursowa i tryb oceniania</w:t>
      </w:r>
    </w:p>
    <w:p w:rsidR="00173AFB" w:rsidRPr="00060DA9" w:rsidRDefault="00173AFB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1. W skład komisji wchodzą:</w:t>
      </w:r>
    </w:p>
    <w:p w:rsidR="00173AFB" w:rsidRPr="00060DA9" w:rsidRDefault="00173AFB" w:rsidP="00060DA9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Dyrektor szkoły</w:t>
      </w:r>
    </w:p>
    <w:p w:rsidR="00173AFB" w:rsidRPr="00060DA9" w:rsidRDefault="00173AFB" w:rsidP="00060DA9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Opiekunowie Samorządu Uczniowskiego</w:t>
      </w:r>
    </w:p>
    <w:p w:rsidR="00173AFB" w:rsidRPr="00060DA9" w:rsidRDefault="00173AFB" w:rsidP="00060DA9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Przewodniczący Samorządu Uczniowskiego</w:t>
      </w:r>
    </w:p>
    <w:p w:rsidR="00173AFB" w:rsidRPr="00060DA9" w:rsidRDefault="00173AFB" w:rsidP="00060DA9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Zastępca Przewodniczącego Samorządu Uczniowskiego.</w:t>
      </w:r>
    </w:p>
    <w:p w:rsidR="00173AFB" w:rsidRPr="00060DA9" w:rsidRDefault="00173AFB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Dodatkowo do  cen bieżących osiągnięć klas może zostać powołana podkomisja składająca się z członków Samorządu Uczniowskiego.</w:t>
      </w:r>
    </w:p>
    <w:p w:rsidR="00173AFB" w:rsidRPr="00060DA9" w:rsidRDefault="00173AFB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3. Przewodniczący klas zobowiązani są do systematycznego przekazywania na ręce przewodniczącego SU informacji na temat:</w:t>
      </w:r>
    </w:p>
    <w:p w:rsidR="00173AFB" w:rsidRPr="00060DA9" w:rsidRDefault="00173AFB" w:rsidP="00060DA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wewnętrznych osiągnięć klas;</w:t>
      </w:r>
    </w:p>
    <w:p w:rsidR="00173AFB" w:rsidRPr="00060DA9" w:rsidRDefault="00173AFB" w:rsidP="00060DA9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uczestnictwa i osiągnięć uczniów poszczególnych klas w zawodach, konkursach i olimpiadach</w:t>
      </w:r>
    </w:p>
    <w:p w:rsidR="00173AFB" w:rsidRPr="00060DA9" w:rsidRDefault="00173AFB" w:rsidP="00060DA9">
      <w:pPr>
        <w:spacing w:after="0" w:line="240" w:lineRule="auto"/>
        <w:jc w:val="both"/>
        <w:rPr>
          <w:b/>
          <w:sz w:val="24"/>
          <w:szCs w:val="24"/>
        </w:rPr>
      </w:pPr>
      <w:r w:rsidRPr="00060DA9">
        <w:rPr>
          <w:b/>
          <w:sz w:val="24"/>
          <w:szCs w:val="24"/>
        </w:rPr>
        <w:t>IV. Kryteria oceniania i punktacja:</w:t>
      </w:r>
    </w:p>
    <w:p w:rsidR="00173AFB" w:rsidRPr="00060DA9" w:rsidRDefault="00173AFB" w:rsidP="00060DA9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060DA9">
        <w:rPr>
          <w:b/>
          <w:i/>
          <w:sz w:val="24"/>
          <w:szCs w:val="24"/>
          <w:u w:val="single"/>
        </w:rPr>
        <w:t>1. Wyniki w nauce</w:t>
      </w:r>
      <w:r w:rsidR="00294450" w:rsidRPr="00060DA9">
        <w:rPr>
          <w:b/>
          <w:i/>
          <w:sz w:val="24"/>
          <w:szCs w:val="24"/>
          <w:u w:val="single"/>
        </w:rPr>
        <w:t>:</w:t>
      </w:r>
    </w:p>
    <w:p w:rsidR="00173AFB" w:rsidRPr="00060DA9" w:rsidRDefault="00173AFB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Punkty za najlepszą semestralną i roczną średnią ocen otrzymują 3 klasy w danym typie szkoły:</w:t>
      </w:r>
    </w:p>
    <w:p w:rsidR="00173AFB" w:rsidRPr="00060DA9" w:rsidRDefault="00173AFB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 xml:space="preserve">I miejsce – </w:t>
      </w:r>
      <w:r w:rsidRPr="00060DA9">
        <w:rPr>
          <w:b/>
          <w:sz w:val="24"/>
          <w:szCs w:val="24"/>
        </w:rPr>
        <w:t>15 punktów</w:t>
      </w:r>
    </w:p>
    <w:p w:rsidR="00173AFB" w:rsidRPr="00060DA9" w:rsidRDefault="00173AFB" w:rsidP="00060DA9">
      <w:pPr>
        <w:spacing w:after="0" w:line="240" w:lineRule="auto"/>
        <w:jc w:val="both"/>
        <w:rPr>
          <w:b/>
          <w:sz w:val="24"/>
          <w:szCs w:val="24"/>
        </w:rPr>
      </w:pPr>
      <w:r w:rsidRPr="00060DA9">
        <w:rPr>
          <w:sz w:val="24"/>
          <w:szCs w:val="24"/>
        </w:rPr>
        <w:t xml:space="preserve">II miejsce – </w:t>
      </w:r>
      <w:r w:rsidRPr="00060DA9">
        <w:rPr>
          <w:b/>
          <w:sz w:val="24"/>
          <w:szCs w:val="24"/>
        </w:rPr>
        <w:t>10 punktów</w:t>
      </w:r>
    </w:p>
    <w:p w:rsidR="00173AFB" w:rsidRPr="00060DA9" w:rsidRDefault="00173AFB" w:rsidP="00060DA9">
      <w:pPr>
        <w:spacing w:after="0" w:line="240" w:lineRule="auto"/>
        <w:jc w:val="both"/>
        <w:rPr>
          <w:b/>
          <w:sz w:val="24"/>
          <w:szCs w:val="24"/>
        </w:rPr>
      </w:pPr>
      <w:r w:rsidRPr="00060DA9">
        <w:rPr>
          <w:sz w:val="24"/>
          <w:szCs w:val="24"/>
        </w:rPr>
        <w:t xml:space="preserve">III miejsce – </w:t>
      </w:r>
      <w:r w:rsidRPr="00060DA9">
        <w:rPr>
          <w:b/>
          <w:sz w:val="24"/>
          <w:szCs w:val="24"/>
        </w:rPr>
        <w:t>5 punktów</w:t>
      </w:r>
    </w:p>
    <w:p w:rsidR="00294450" w:rsidRPr="00060DA9" w:rsidRDefault="00294450" w:rsidP="00060DA9">
      <w:pPr>
        <w:spacing w:after="0" w:line="240" w:lineRule="auto"/>
        <w:jc w:val="both"/>
        <w:rPr>
          <w:b/>
          <w:sz w:val="24"/>
          <w:szCs w:val="24"/>
        </w:rPr>
      </w:pPr>
    </w:p>
    <w:p w:rsidR="00294450" w:rsidRPr="00060DA9" w:rsidRDefault="00294450" w:rsidP="00060DA9">
      <w:pPr>
        <w:spacing w:after="0" w:line="240" w:lineRule="auto"/>
        <w:jc w:val="both"/>
        <w:rPr>
          <w:b/>
          <w:sz w:val="24"/>
          <w:szCs w:val="24"/>
        </w:rPr>
      </w:pPr>
      <w:r w:rsidRPr="00060DA9">
        <w:rPr>
          <w:sz w:val="24"/>
          <w:szCs w:val="24"/>
        </w:rPr>
        <w:t xml:space="preserve">Za każdego ucznia, który osiągnął  średnią ocen od </w:t>
      </w:r>
      <w:r w:rsidRPr="00060DA9">
        <w:rPr>
          <w:sz w:val="24"/>
          <w:szCs w:val="24"/>
          <w:u w:val="single"/>
        </w:rPr>
        <w:t>4,00 do 4,75 :</w:t>
      </w:r>
      <w:r w:rsidRPr="00060DA9">
        <w:rPr>
          <w:sz w:val="24"/>
          <w:szCs w:val="24"/>
        </w:rPr>
        <w:t xml:space="preserve"> </w:t>
      </w:r>
      <w:r w:rsidRPr="00060DA9">
        <w:rPr>
          <w:b/>
          <w:sz w:val="24"/>
          <w:szCs w:val="24"/>
        </w:rPr>
        <w:t>1 punkt</w:t>
      </w:r>
    </w:p>
    <w:p w:rsidR="00294450" w:rsidRPr="00060DA9" w:rsidRDefault="00294450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 xml:space="preserve">Za każdego ucznia , który osiągnął średnią ocen od 4,75 i wyżej : </w:t>
      </w:r>
      <w:r w:rsidRPr="00060DA9">
        <w:rPr>
          <w:b/>
          <w:sz w:val="24"/>
          <w:szCs w:val="24"/>
        </w:rPr>
        <w:t>5 punktów</w:t>
      </w:r>
    </w:p>
    <w:p w:rsidR="00173AFB" w:rsidRPr="00060DA9" w:rsidRDefault="00173AFB" w:rsidP="00060DA9">
      <w:pPr>
        <w:spacing w:after="0" w:line="240" w:lineRule="auto"/>
        <w:jc w:val="both"/>
        <w:rPr>
          <w:sz w:val="24"/>
          <w:szCs w:val="24"/>
        </w:rPr>
      </w:pPr>
    </w:p>
    <w:p w:rsidR="00060DA9" w:rsidRDefault="00060DA9" w:rsidP="00060DA9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84621E" w:rsidRPr="00060DA9" w:rsidRDefault="00294450" w:rsidP="00060DA9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060DA9">
        <w:rPr>
          <w:b/>
          <w:i/>
          <w:sz w:val="24"/>
          <w:szCs w:val="24"/>
          <w:u w:val="single"/>
        </w:rPr>
        <w:lastRenderedPageBreak/>
        <w:t>2. Frekwencja:</w:t>
      </w:r>
    </w:p>
    <w:p w:rsidR="006111ED" w:rsidRPr="00060DA9" w:rsidRDefault="006111ED" w:rsidP="00060DA9">
      <w:pPr>
        <w:spacing w:after="0" w:line="240" w:lineRule="auto"/>
        <w:jc w:val="both"/>
        <w:rPr>
          <w:b/>
          <w:sz w:val="24"/>
          <w:szCs w:val="24"/>
        </w:rPr>
      </w:pPr>
    </w:p>
    <w:p w:rsidR="00294450" w:rsidRPr="00060DA9" w:rsidRDefault="00294450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Punkty za najwyższą  semestralną i roczną frekwencje otrzymują 3 klasy w danym typie szkół.</w:t>
      </w:r>
    </w:p>
    <w:p w:rsidR="00294450" w:rsidRPr="00060DA9" w:rsidRDefault="00294450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 xml:space="preserve">I miejsce – </w:t>
      </w:r>
      <w:r w:rsidRPr="00060DA9">
        <w:rPr>
          <w:b/>
          <w:sz w:val="24"/>
          <w:szCs w:val="24"/>
        </w:rPr>
        <w:t>15 punktów</w:t>
      </w:r>
    </w:p>
    <w:p w:rsidR="00294450" w:rsidRPr="00060DA9" w:rsidRDefault="00294450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 xml:space="preserve">II miejsce – </w:t>
      </w:r>
      <w:r w:rsidRPr="00060DA9">
        <w:rPr>
          <w:b/>
          <w:sz w:val="24"/>
          <w:szCs w:val="24"/>
        </w:rPr>
        <w:t>10 punktów</w:t>
      </w:r>
    </w:p>
    <w:p w:rsidR="00294450" w:rsidRPr="00060DA9" w:rsidRDefault="00294450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 xml:space="preserve">III miejsce – </w:t>
      </w:r>
      <w:r w:rsidRPr="00060DA9">
        <w:rPr>
          <w:b/>
          <w:sz w:val="24"/>
          <w:szCs w:val="24"/>
        </w:rPr>
        <w:t>5 punktów</w:t>
      </w:r>
    </w:p>
    <w:p w:rsidR="00294450" w:rsidRPr="00060DA9" w:rsidRDefault="00294450" w:rsidP="00060DA9">
      <w:pPr>
        <w:spacing w:after="0" w:line="240" w:lineRule="auto"/>
        <w:jc w:val="both"/>
        <w:rPr>
          <w:b/>
          <w:sz w:val="24"/>
          <w:szCs w:val="24"/>
        </w:rPr>
      </w:pPr>
      <w:r w:rsidRPr="00060DA9">
        <w:rPr>
          <w:sz w:val="24"/>
          <w:szCs w:val="24"/>
        </w:rPr>
        <w:t>Za każdego ucznia,</w:t>
      </w:r>
      <w:r w:rsidR="002240E8" w:rsidRPr="00060DA9">
        <w:rPr>
          <w:sz w:val="24"/>
          <w:szCs w:val="24"/>
        </w:rPr>
        <w:t xml:space="preserve"> który osiągnął 100% frekwencji: </w:t>
      </w:r>
      <w:r w:rsidR="002240E8" w:rsidRPr="00060DA9">
        <w:rPr>
          <w:b/>
          <w:sz w:val="24"/>
          <w:szCs w:val="24"/>
        </w:rPr>
        <w:t>2 punkty</w:t>
      </w:r>
    </w:p>
    <w:p w:rsidR="002240E8" w:rsidRPr="00060DA9" w:rsidRDefault="002240E8" w:rsidP="00060DA9">
      <w:pPr>
        <w:spacing w:after="0" w:line="240" w:lineRule="auto"/>
        <w:jc w:val="both"/>
        <w:rPr>
          <w:sz w:val="24"/>
          <w:szCs w:val="24"/>
        </w:rPr>
      </w:pPr>
    </w:p>
    <w:p w:rsidR="00060DA9" w:rsidRPr="00060DA9" w:rsidRDefault="002240E8" w:rsidP="00060DA9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060DA9">
        <w:rPr>
          <w:b/>
          <w:i/>
          <w:sz w:val="24"/>
          <w:szCs w:val="24"/>
          <w:u w:val="single"/>
        </w:rPr>
        <w:t>3. Udział w konkursach przedmiotowych:</w:t>
      </w:r>
    </w:p>
    <w:p w:rsidR="002240E8" w:rsidRPr="00060DA9" w:rsidRDefault="002240E8" w:rsidP="00060DA9">
      <w:pPr>
        <w:spacing w:after="0" w:line="240" w:lineRule="auto"/>
        <w:jc w:val="both"/>
        <w:rPr>
          <w:sz w:val="24"/>
          <w:szCs w:val="24"/>
          <w:u w:val="single"/>
        </w:rPr>
      </w:pPr>
      <w:r w:rsidRPr="00060DA9">
        <w:rPr>
          <w:sz w:val="24"/>
          <w:szCs w:val="24"/>
          <w:u w:val="single"/>
        </w:rPr>
        <w:t>Szkolne:</w:t>
      </w:r>
    </w:p>
    <w:p w:rsidR="002240E8" w:rsidRPr="00060DA9" w:rsidRDefault="002240E8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 xml:space="preserve">Udział: </w:t>
      </w:r>
      <w:r w:rsidRPr="00060DA9">
        <w:rPr>
          <w:b/>
          <w:sz w:val="24"/>
          <w:szCs w:val="24"/>
        </w:rPr>
        <w:t>1 punkt</w:t>
      </w:r>
      <w:r w:rsidRPr="00060DA9">
        <w:rPr>
          <w:sz w:val="24"/>
          <w:szCs w:val="24"/>
        </w:rPr>
        <w:t xml:space="preserve"> od osoby</w:t>
      </w:r>
    </w:p>
    <w:p w:rsidR="002240E8" w:rsidRPr="00060DA9" w:rsidRDefault="002240E8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 xml:space="preserve">Zajęcie od 1do 3 miejsca: </w:t>
      </w:r>
      <w:r w:rsidRPr="00060DA9">
        <w:rPr>
          <w:b/>
          <w:sz w:val="24"/>
          <w:szCs w:val="24"/>
        </w:rPr>
        <w:t>3 punkty</w:t>
      </w:r>
      <w:r w:rsidRPr="00060DA9">
        <w:rPr>
          <w:sz w:val="24"/>
          <w:szCs w:val="24"/>
        </w:rPr>
        <w:t xml:space="preserve"> od osoby</w:t>
      </w:r>
    </w:p>
    <w:p w:rsidR="002240E8" w:rsidRPr="00060DA9" w:rsidRDefault="002240E8" w:rsidP="00060DA9">
      <w:pPr>
        <w:spacing w:after="0" w:line="240" w:lineRule="auto"/>
        <w:jc w:val="both"/>
        <w:rPr>
          <w:sz w:val="24"/>
          <w:szCs w:val="24"/>
          <w:u w:val="single"/>
        </w:rPr>
      </w:pPr>
      <w:r w:rsidRPr="00060DA9">
        <w:rPr>
          <w:sz w:val="24"/>
          <w:szCs w:val="24"/>
          <w:u w:val="single"/>
        </w:rPr>
        <w:t>Międzyszkolne:</w:t>
      </w:r>
    </w:p>
    <w:p w:rsidR="002240E8" w:rsidRPr="00060DA9" w:rsidRDefault="002240E8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 xml:space="preserve">Udział: </w:t>
      </w:r>
      <w:r w:rsidRPr="00060DA9">
        <w:rPr>
          <w:b/>
          <w:sz w:val="24"/>
          <w:szCs w:val="24"/>
        </w:rPr>
        <w:t>2 punkty</w:t>
      </w:r>
      <w:r w:rsidRPr="00060DA9">
        <w:rPr>
          <w:sz w:val="24"/>
          <w:szCs w:val="24"/>
        </w:rPr>
        <w:t xml:space="preserve"> od osoby</w:t>
      </w:r>
    </w:p>
    <w:p w:rsidR="002240E8" w:rsidRPr="00060DA9" w:rsidRDefault="002240E8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 xml:space="preserve">Zajęcie od 1 do 3 miejsca: </w:t>
      </w:r>
      <w:r w:rsidRPr="00060DA9">
        <w:rPr>
          <w:b/>
          <w:sz w:val="24"/>
          <w:szCs w:val="24"/>
        </w:rPr>
        <w:t>6 punktów</w:t>
      </w:r>
      <w:r w:rsidRPr="00060DA9">
        <w:rPr>
          <w:sz w:val="24"/>
          <w:szCs w:val="24"/>
        </w:rPr>
        <w:t xml:space="preserve"> od osoby</w:t>
      </w:r>
    </w:p>
    <w:p w:rsidR="002240E8" w:rsidRPr="00060DA9" w:rsidRDefault="002240E8" w:rsidP="00060DA9">
      <w:pPr>
        <w:spacing w:after="0" w:line="240" w:lineRule="auto"/>
        <w:jc w:val="both"/>
        <w:rPr>
          <w:sz w:val="24"/>
          <w:szCs w:val="24"/>
          <w:u w:val="single"/>
        </w:rPr>
      </w:pPr>
      <w:r w:rsidRPr="00060DA9">
        <w:rPr>
          <w:sz w:val="24"/>
          <w:szCs w:val="24"/>
          <w:u w:val="single"/>
        </w:rPr>
        <w:t>Ogólnopolskie:</w:t>
      </w:r>
    </w:p>
    <w:p w:rsidR="002240E8" w:rsidRPr="00060DA9" w:rsidRDefault="002240E8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 xml:space="preserve">Udział: </w:t>
      </w:r>
      <w:r w:rsidRPr="00060DA9">
        <w:rPr>
          <w:b/>
          <w:sz w:val="24"/>
          <w:szCs w:val="24"/>
        </w:rPr>
        <w:t>2 punkty</w:t>
      </w:r>
      <w:r w:rsidRPr="00060DA9">
        <w:rPr>
          <w:sz w:val="24"/>
          <w:szCs w:val="24"/>
        </w:rPr>
        <w:t xml:space="preserve"> od osoby</w:t>
      </w:r>
    </w:p>
    <w:p w:rsidR="002240E8" w:rsidRPr="00060DA9" w:rsidRDefault="002240E8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 xml:space="preserve">Wyróżnienie: </w:t>
      </w:r>
      <w:r w:rsidRPr="00060DA9">
        <w:rPr>
          <w:b/>
          <w:sz w:val="24"/>
          <w:szCs w:val="24"/>
        </w:rPr>
        <w:t>6 punktów</w:t>
      </w:r>
      <w:r w:rsidRPr="00060DA9">
        <w:rPr>
          <w:sz w:val="24"/>
          <w:szCs w:val="24"/>
        </w:rPr>
        <w:t xml:space="preserve"> od osoby</w:t>
      </w:r>
    </w:p>
    <w:p w:rsidR="002240E8" w:rsidRPr="00060DA9" w:rsidRDefault="002240E8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 xml:space="preserve">Zajęcie od 1 do 10 miejsca: </w:t>
      </w:r>
      <w:r w:rsidRPr="00060DA9">
        <w:rPr>
          <w:b/>
          <w:sz w:val="24"/>
          <w:szCs w:val="24"/>
        </w:rPr>
        <w:t>10 punktów</w:t>
      </w:r>
      <w:r w:rsidRPr="00060DA9">
        <w:rPr>
          <w:sz w:val="24"/>
          <w:szCs w:val="24"/>
        </w:rPr>
        <w:t xml:space="preserve"> od osoby</w:t>
      </w:r>
    </w:p>
    <w:p w:rsidR="006111ED" w:rsidRPr="00060DA9" w:rsidRDefault="006111ED" w:rsidP="00060DA9">
      <w:pPr>
        <w:spacing w:after="0" w:line="240" w:lineRule="auto"/>
        <w:jc w:val="both"/>
        <w:rPr>
          <w:b/>
          <w:sz w:val="24"/>
          <w:szCs w:val="24"/>
        </w:rPr>
      </w:pPr>
    </w:p>
    <w:p w:rsidR="002240E8" w:rsidRPr="00060DA9" w:rsidRDefault="002240E8" w:rsidP="00060DA9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060DA9">
        <w:rPr>
          <w:b/>
          <w:i/>
          <w:sz w:val="24"/>
          <w:szCs w:val="24"/>
          <w:u w:val="single"/>
        </w:rPr>
        <w:t>4. Udział w zawodach sportowych:</w:t>
      </w:r>
    </w:p>
    <w:p w:rsidR="002240E8" w:rsidRPr="00060DA9" w:rsidRDefault="002240E8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 xml:space="preserve">Szkolnych: </w:t>
      </w:r>
      <w:r w:rsidRPr="00060DA9">
        <w:rPr>
          <w:b/>
          <w:sz w:val="24"/>
          <w:szCs w:val="24"/>
        </w:rPr>
        <w:t>1 punkt</w:t>
      </w:r>
      <w:r w:rsidRPr="00060DA9">
        <w:rPr>
          <w:sz w:val="24"/>
          <w:szCs w:val="24"/>
        </w:rPr>
        <w:t xml:space="preserve"> od osoby</w:t>
      </w:r>
    </w:p>
    <w:p w:rsidR="002240E8" w:rsidRPr="00060DA9" w:rsidRDefault="002240E8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 xml:space="preserve">Miejskich: </w:t>
      </w:r>
      <w:r w:rsidRPr="00060DA9">
        <w:rPr>
          <w:b/>
          <w:sz w:val="24"/>
          <w:szCs w:val="24"/>
        </w:rPr>
        <w:t>2 punkty</w:t>
      </w:r>
      <w:r w:rsidRPr="00060DA9">
        <w:rPr>
          <w:sz w:val="24"/>
          <w:szCs w:val="24"/>
        </w:rPr>
        <w:t xml:space="preserve"> od osoby</w:t>
      </w:r>
    </w:p>
    <w:p w:rsidR="002240E8" w:rsidRPr="00060DA9" w:rsidRDefault="002240E8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 xml:space="preserve">Powiatowych (rejonowych): </w:t>
      </w:r>
      <w:r w:rsidRPr="00060DA9">
        <w:rPr>
          <w:b/>
          <w:sz w:val="24"/>
          <w:szCs w:val="24"/>
        </w:rPr>
        <w:t>3punkty</w:t>
      </w:r>
      <w:r w:rsidRPr="00060DA9">
        <w:rPr>
          <w:sz w:val="24"/>
          <w:szCs w:val="24"/>
        </w:rPr>
        <w:t xml:space="preserve"> od osoby</w:t>
      </w:r>
    </w:p>
    <w:p w:rsidR="002240E8" w:rsidRPr="00060DA9" w:rsidRDefault="002240E8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 xml:space="preserve">Wojewódzkich: </w:t>
      </w:r>
      <w:r w:rsidRPr="00060DA9">
        <w:rPr>
          <w:b/>
          <w:sz w:val="24"/>
          <w:szCs w:val="24"/>
        </w:rPr>
        <w:t>4 punkty</w:t>
      </w:r>
      <w:r w:rsidRPr="00060DA9">
        <w:rPr>
          <w:sz w:val="24"/>
          <w:szCs w:val="24"/>
        </w:rPr>
        <w:t xml:space="preserve"> od osoby</w:t>
      </w:r>
    </w:p>
    <w:p w:rsidR="002240E8" w:rsidRPr="00060DA9" w:rsidRDefault="002240E8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 xml:space="preserve">Ogólnopolskich:  </w:t>
      </w:r>
      <w:r w:rsidRPr="00060DA9">
        <w:rPr>
          <w:b/>
          <w:sz w:val="24"/>
          <w:szCs w:val="24"/>
        </w:rPr>
        <w:t>5 punktów</w:t>
      </w:r>
      <w:r w:rsidRPr="00060DA9">
        <w:rPr>
          <w:sz w:val="24"/>
          <w:szCs w:val="24"/>
        </w:rPr>
        <w:t xml:space="preserve"> od osoby</w:t>
      </w:r>
    </w:p>
    <w:p w:rsidR="002240E8" w:rsidRPr="00060DA9" w:rsidRDefault="002240E8" w:rsidP="00060DA9">
      <w:pPr>
        <w:spacing w:after="0" w:line="240" w:lineRule="auto"/>
        <w:jc w:val="both"/>
        <w:rPr>
          <w:sz w:val="24"/>
          <w:szCs w:val="24"/>
        </w:rPr>
      </w:pPr>
    </w:p>
    <w:p w:rsidR="002240E8" w:rsidRPr="00060DA9" w:rsidRDefault="002240E8" w:rsidP="00060DA9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060DA9">
        <w:rPr>
          <w:b/>
          <w:i/>
          <w:sz w:val="24"/>
          <w:szCs w:val="24"/>
          <w:u w:val="single"/>
        </w:rPr>
        <w:t>5. Udział w konkursach organizowanych przez SU:</w:t>
      </w:r>
    </w:p>
    <w:p w:rsidR="006111ED" w:rsidRPr="00060DA9" w:rsidRDefault="006111ED" w:rsidP="00060DA9">
      <w:pPr>
        <w:spacing w:after="0" w:line="240" w:lineRule="auto"/>
        <w:jc w:val="both"/>
        <w:rPr>
          <w:sz w:val="24"/>
          <w:szCs w:val="24"/>
        </w:rPr>
      </w:pPr>
    </w:p>
    <w:p w:rsidR="002240E8" w:rsidRPr="00060DA9" w:rsidRDefault="002240E8" w:rsidP="00060DA9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Konkurs na największą liczbę przebrań za Mikołaja (6. XII.)</w:t>
      </w:r>
    </w:p>
    <w:p w:rsidR="002240E8" w:rsidRPr="00060DA9" w:rsidRDefault="002240E8" w:rsidP="00060DA9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Konkurs na najładniejszą choinkę oraz wystrój klasy.</w:t>
      </w:r>
      <w:r w:rsidR="006111ED" w:rsidRPr="00060DA9">
        <w:rPr>
          <w:sz w:val="24"/>
          <w:szCs w:val="24"/>
        </w:rPr>
        <w:t xml:space="preserve"> (grudzień)</w:t>
      </w:r>
    </w:p>
    <w:p w:rsidR="002240E8" w:rsidRPr="00060DA9" w:rsidRDefault="002240E8" w:rsidP="00060DA9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Konkurs na największą liczbę przebrań w barwach wiosny.</w:t>
      </w:r>
      <w:r w:rsidR="006111ED" w:rsidRPr="00060DA9">
        <w:rPr>
          <w:sz w:val="24"/>
          <w:szCs w:val="24"/>
        </w:rPr>
        <w:t xml:space="preserve"> (marzec)</w:t>
      </w:r>
    </w:p>
    <w:p w:rsidR="002240E8" w:rsidRPr="00060DA9" w:rsidRDefault="006111ED" w:rsidP="00060DA9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Konkurs wielkanocny na najładniejszą dekorację klas. (kwiecień)</w:t>
      </w:r>
    </w:p>
    <w:p w:rsidR="006111ED" w:rsidRPr="00060DA9" w:rsidRDefault="006111ED" w:rsidP="00060DA9">
      <w:pPr>
        <w:spacing w:after="0" w:line="240" w:lineRule="auto"/>
        <w:jc w:val="both"/>
        <w:rPr>
          <w:sz w:val="24"/>
          <w:szCs w:val="24"/>
        </w:rPr>
      </w:pPr>
    </w:p>
    <w:p w:rsidR="006111ED" w:rsidRPr="00060DA9" w:rsidRDefault="006111ED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 xml:space="preserve">I miejsce : </w:t>
      </w:r>
      <w:r w:rsidRPr="00060DA9">
        <w:rPr>
          <w:b/>
          <w:sz w:val="24"/>
          <w:szCs w:val="24"/>
        </w:rPr>
        <w:t>15 punktów</w:t>
      </w:r>
    </w:p>
    <w:p w:rsidR="006111ED" w:rsidRPr="00060DA9" w:rsidRDefault="006111ED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 xml:space="preserve">II miejsce: </w:t>
      </w:r>
      <w:r w:rsidRPr="00060DA9">
        <w:rPr>
          <w:b/>
          <w:sz w:val="24"/>
          <w:szCs w:val="24"/>
        </w:rPr>
        <w:t>10 punktów</w:t>
      </w:r>
    </w:p>
    <w:p w:rsidR="006111ED" w:rsidRPr="00060DA9" w:rsidRDefault="006111ED" w:rsidP="00060DA9">
      <w:pPr>
        <w:spacing w:after="0" w:line="240" w:lineRule="auto"/>
        <w:jc w:val="both"/>
        <w:rPr>
          <w:b/>
          <w:sz w:val="24"/>
          <w:szCs w:val="24"/>
        </w:rPr>
      </w:pPr>
      <w:r w:rsidRPr="00060DA9">
        <w:rPr>
          <w:sz w:val="24"/>
          <w:szCs w:val="24"/>
        </w:rPr>
        <w:t xml:space="preserve">III miejsce: </w:t>
      </w:r>
      <w:r w:rsidRPr="00060DA9">
        <w:rPr>
          <w:b/>
          <w:sz w:val="24"/>
          <w:szCs w:val="24"/>
        </w:rPr>
        <w:t>5 punktów</w:t>
      </w:r>
    </w:p>
    <w:p w:rsidR="006111ED" w:rsidRPr="00060DA9" w:rsidRDefault="006111ED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>(Każdy konkurs rozpatrywany jest osobno.)</w:t>
      </w:r>
    </w:p>
    <w:p w:rsidR="006111ED" w:rsidRPr="00060DA9" w:rsidRDefault="006111ED" w:rsidP="00060DA9">
      <w:pPr>
        <w:spacing w:after="0" w:line="240" w:lineRule="auto"/>
        <w:jc w:val="both"/>
        <w:rPr>
          <w:sz w:val="24"/>
          <w:szCs w:val="24"/>
        </w:rPr>
      </w:pPr>
    </w:p>
    <w:p w:rsidR="006111ED" w:rsidRPr="00060DA9" w:rsidRDefault="006111ED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 xml:space="preserve">6. Klasa otrzymuje punkty w skali od </w:t>
      </w:r>
      <w:r w:rsidRPr="00060DA9">
        <w:rPr>
          <w:b/>
          <w:sz w:val="24"/>
          <w:szCs w:val="24"/>
        </w:rPr>
        <w:t>0 -20</w:t>
      </w:r>
      <w:r w:rsidRPr="00060DA9">
        <w:rPr>
          <w:sz w:val="24"/>
          <w:szCs w:val="24"/>
        </w:rPr>
        <w:t xml:space="preserve"> za udział w zadaniach organizowanych przez Prezydium Samorządu Uczniowskiego.</w:t>
      </w:r>
    </w:p>
    <w:p w:rsidR="002240E8" w:rsidRPr="00060DA9" w:rsidRDefault="002240E8" w:rsidP="00060DA9">
      <w:pPr>
        <w:spacing w:after="0" w:line="240" w:lineRule="auto"/>
        <w:jc w:val="both"/>
        <w:rPr>
          <w:sz w:val="24"/>
          <w:szCs w:val="24"/>
        </w:rPr>
      </w:pPr>
    </w:p>
    <w:p w:rsidR="002240E8" w:rsidRPr="00060DA9" w:rsidRDefault="006111ED" w:rsidP="00060DA9">
      <w:pPr>
        <w:spacing w:after="0" w:line="240" w:lineRule="auto"/>
        <w:jc w:val="both"/>
        <w:rPr>
          <w:sz w:val="24"/>
          <w:szCs w:val="24"/>
        </w:rPr>
      </w:pPr>
      <w:r w:rsidRPr="00060DA9">
        <w:rPr>
          <w:sz w:val="24"/>
          <w:szCs w:val="24"/>
        </w:rPr>
        <w:t xml:space="preserve">7. Klasa otrzymuje punkty w skali od </w:t>
      </w:r>
      <w:r w:rsidRPr="00060DA9">
        <w:rPr>
          <w:b/>
          <w:sz w:val="24"/>
          <w:szCs w:val="24"/>
        </w:rPr>
        <w:t>0 -20</w:t>
      </w:r>
      <w:r w:rsidRPr="00060DA9">
        <w:rPr>
          <w:sz w:val="24"/>
          <w:szCs w:val="24"/>
        </w:rPr>
        <w:t xml:space="preserve"> za udział w akcjach charytatywnych.</w:t>
      </w:r>
    </w:p>
    <w:p w:rsidR="006111ED" w:rsidRPr="00060DA9" w:rsidRDefault="006111ED" w:rsidP="00060DA9">
      <w:pPr>
        <w:spacing w:after="0" w:line="240" w:lineRule="auto"/>
        <w:jc w:val="both"/>
        <w:rPr>
          <w:sz w:val="24"/>
          <w:szCs w:val="24"/>
        </w:rPr>
      </w:pPr>
    </w:p>
    <w:p w:rsidR="006111ED" w:rsidRPr="006111ED" w:rsidRDefault="006111ED" w:rsidP="00060DA9">
      <w:pPr>
        <w:spacing w:after="0" w:line="240" w:lineRule="auto"/>
        <w:jc w:val="both"/>
        <w:rPr>
          <w:sz w:val="26"/>
          <w:szCs w:val="26"/>
        </w:rPr>
      </w:pPr>
      <w:r w:rsidRPr="00060DA9">
        <w:rPr>
          <w:sz w:val="24"/>
          <w:szCs w:val="24"/>
        </w:rPr>
        <w:t xml:space="preserve">8. Klasa otrzymuje punkty w skali od </w:t>
      </w:r>
      <w:r w:rsidRPr="00060DA9">
        <w:rPr>
          <w:b/>
          <w:sz w:val="24"/>
          <w:szCs w:val="24"/>
        </w:rPr>
        <w:t>0 -5</w:t>
      </w:r>
      <w:r w:rsidRPr="00060DA9">
        <w:rPr>
          <w:sz w:val="24"/>
          <w:szCs w:val="24"/>
        </w:rPr>
        <w:t xml:space="preserve"> za udział apelach i akade</w:t>
      </w:r>
      <w:r w:rsidRPr="006111ED">
        <w:rPr>
          <w:sz w:val="26"/>
          <w:szCs w:val="26"/>
        </w:rPr>
        <w:t>miach.</w:t>
      </w:r>
    </w:p>
    <w:sectPr w:rsidR="006111ED" w:rsidRPr="006111ED" w:rsidSect="008E02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33B" w:rsidRDefault="00DA233B" w:rsidP="006111ED">
      <w:pPr>
        <w:spacing w:after="0" w:line="240" w:lineRule="auto"/>
      </w:pPr>
      <w:r>
        <w:separator/>
      </w:r>
    </w:p>
  </w:endnote>
  <w:endnote w:type="continuationSeparator" w:id="0">
    <w:p w:rsidR="00DA233B" w:rsidRDefault="00DA233B" w:rsidP="0061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0286"/>
      <w:docPartObj>
        <w:docPartGallery w:val="Page Numbers (Bottom of Page)"/>
        <w:docPartUnique/>
      </w:docPartObj>
    </w:sdtPr>
    <w:sdtContent>
      <w:p w:rsidR="006111ED" w:rsidRDefault="00CC069A">
        <w:pPr>
          <w:pStyle w:val="Stopka"/>
          <w:jc w:val="center"/>
        </w:pPr>
        <w:fldSimple w:instr=" PAGE   \* MERGEFORMAT ">
          <w:r w:rsidR="00060DA9">
            <w:rPr>
              <w:noProof/>
            </w:rPr>
            <w:t>1</w:t>
          </w:r>
        </w:fldSimple>
      </w:p>
    </w:sdtContent>
  </w:sdt>
  <w:p w:rsidR="006111ED" w:rsidRDefault="006111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33B" w:rsidRDefault="00DA233B" w:rsidP="006111ED">
      <w:pPr>
        <w:spacing w:after="0" w:line="240" w:lineRule="auto"/>
      </w:pPr>
      <w:r>
        <w:separator/>
      </w:r>
    </w:p>
  </w:footnote>
  <w:footnote w:type="continuationSeparator" w:id="0">
    <w:p w:rsidR="00DA233B" w:rsidRDefault="00DA233B" w:rsidP="0061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1130"/>
    <w:multiLevelType w:val="hybridMultilevel"/>
    <w:tmpl w:val="12A45B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80DA9"/>
    <w:multiLevelType w:val="hybridMultilevel"/>
    <w:tmpl w:val="6DDE35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1526E"/>
    <w:multiLevelType w:val="hybridMultilevel"/>
    <w:tmpl w:val="13BA3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C1CA1"/>
    <w:multiLevelType w:val="hybridMultilevel"/>
    <w:tmpl w:val="E38C1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37ADA"/>
    <w:multiLevelType w:val="hybridMultilevel"/>
    <w:tmpl w:val="A404A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21E"/>
    <w:rsid w:val="00060DA9"/>
    <w:rsid w:val="00173AFB"/>
    <w:rsid w:val="002240E8"/>
    <w:rsid w:val="00294450"/>
    <w:rsid w:val="006111ED"/>
    <w:rsid w:val="00674FD6"/>
    <w:rsid w:val="0084621E"/>
    <w:rsid w:val="008E026D"/>
    <w:rsid w:val="00B60B6E"/>
    <w:rsid w:val="00CC069A"/>
    <w:rsid w:val="00DA2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2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62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1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11ED"/>
  </w:style>
  <w:style w:type="paragraph" w:styleId="Stopka">
    <w:name w:val="footer"/>
    <w:basedOn w:val="Normalny"/>
    <w:link w:val="StopkaZnak"/>
    <w:uiPriority w:val="99"/>
    <w:unhideWhenUsed/>
    <w:rsid w:val="00611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BF8DD-8AA2-4A21-B2EA-D5BE7427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9-15T18:03:00Z</cp:lastPrinted>
  <dcterms:created xsi:type="dcterms:W3CDTF">2013-09-08T15:44:00Z</dcterms:created>
  <dcterms:modified xsi:type="dcterms:W3CDTF">2013-09-15T18:03:00Z</dcterms:modified>
</cp:coreProperties>
</file>